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5" w:type="dxa"/>
        <w:tblInd w:w="93" w:type="dxa"/>
        <w:tblLayout w:type="fixed"/>
        <w:tblLook w:val="04A0"/>
      </w:tblPr>
      <w:tblGrid>
        <w:gridCol w:w="710"/>
        <w:gridCol w:w="2960"/>
        <w:gridCol w:w="125"/>
        <w:gridCol w:w="918"/>
        <w:gridCol w:w="6732"/>
        <w:gridCol w:w="2160"/>
      </w:tblGrid>
      <w:tr w:rsidR="002253B0" w:rsidRPr="002253B0" w:rsidTr="00B87AF2">
        <w:trPr>
          <w:trHeight w:val="300"/>
        </w:trPr>
        <w:tc>
          <w:tcPr>
            <w:tcW w:w="1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3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ISTERUL EDUCAŢIEI ȘI CERCETĂRII ȘTIINȚIFI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3B0" w:rsidRPr="002253B0" w:rsidTr="00B87AF2">
        <w:trPr>
          <w:trHeight w:val="315"/>
        </w:trPr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3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S.J. BACĂU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3B0" w:rsidRPr="002253B0" w:rsidTr="00B87AF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3B0" w:rsidRPr="002253B0" w:rsidTr="00B87AF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253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PREMII OBŢINUTE DE ELEVII BĂCĂUANI LA ETAPA NAŢIONALĂ </w:t>
            </w:r>
            <w:r w:rsidRPr="002253B0"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</w:rPr>
              <w:t>A CONCURSULUI DE GEOGRAFIE "TERRA"   2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3B0" w:rsidRPr="002253B0" w:rsidTr="00B87AF2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3B0" w:rsidRPr="002253B0" w:rsidTr="00B87AF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53B0" w:rsidRPr="00B87AF2" w:rsidTr="00B87AF2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2253B0" w:rsidRPr="00B87AF2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7A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R. CRT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2253B0" w:rsidRPr="00B87AF2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7A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UME SI PRENUME ELEV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2253B0" w:rsidRPr="00B87AF2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7A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ASA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2253B0" w:rsidRPr="00B87AF2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7A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UNITATEA DE ÎNVĂŢĂMÂNT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2253B0" w:rsidRPr="00B87AF2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7A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emiul</w:t>
            </w:r>
            <w:proofErr w:type="spellEnd"/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ĂGIRESCU TUDOR ȘTEF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Ş.G. "AL. I CUZA" BACĂ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ĂTRAR ANDREI NECTARI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.N. "FERDINAND I" BACĂ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I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LIȘ EDUARD-ȘTEF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ȘCOALA GIMNAZIALĂ ”L. REBREANU” COMĂNEȘ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I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ŞERBAN IOANA MĂL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.N. "GH. VRĂNCEANU" BACĂ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NTILESCU ANDRE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Ş.G. 'DR.ALEXANDRU SAFRAN" BACA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nţiune</w:t>
            </w:r>
            <w:proofErr w:type="spellEnd"/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ASZ NORBERT VALENTI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. GIMN. " STEFAN LUCHIAN " MOINE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nţiune</w:t>
            </w:r>
            <w:proofErr w:type="spellEnd"/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ÎNARU A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ȘCOALA GIMNAZIALĂ „EMIL RACOVIȚĂ” ONEȘ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ŞU ANDRE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.G. ''CIPRIAN PORUMBESCU" COMĂNEŞ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TROFAN ȘTEFAN-IO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ȘCOALA GIMNAZIALĂ ”L. REBREANU” COMĂNEȘ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OJA ANDREI - IOSI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. GIMN. " STEFAN LUCHIAN " MOINE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II</w:t>
            </w:r>
          </w:p>
        </w:tc>
      </w:tr>
      <w:tr w:rsidR="002253B0" w:rsidRPr="002253B0" w:rsidTr="00B87AF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987218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TILĂ RALU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ȘCOALA GIMNAZIALĂ ,,ȘTEFAN CEL MARE" ZEME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B0" w:rsidRPr="00B84198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B8419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nţiune</w:t>
            </w:r>
            <w:proofErr w:type="spellEnd"/>
          </w:p>
        </w:tc>
      </w:tr>
      <w:tr w:rsidR="002253B0" w:rsidRPr="002253B0" w:rsidTr="00B87AF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3B0" w:rsidRPr="002253B0" w:rsidTr="00B87AF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3B0" w:rsidRPr="002253B0" w:rsidTr="00B87AF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53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Inspector </w:t>
            </w:r>
            <w:proofErr w:type="spellStart"/>
            <w:r w:rsidRPr="002253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şcolar</w:t>
            </w:r>
            <w:proofErr w:type="spellEnd"/>
            <w:r w:rsidRPr="002253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253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pecialitate</w:t>
            </w:r>
            <w:proofErr w:type="spellEnd"/>
            <w:r w:rsidRPr="002253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3B0" w:rsidRPr="002253B0" w:rsidTr="00B87AF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B84198" w:rsidP="00225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2253B0" w:rsidRPr="00225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f. dr. Lucian </w:t>
            </w:r>
            <w:proofErr w:type="spellStart"/>
            <w:r w:rsidR="002253B0" w:rsidRPr="00225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Şerba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F6755" w:rsidRDefault="00BF6755"/>
    <w:sectPr w:rsidR="00BF6755" w:rsidSect="002253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53B0"/>
    <w:rsid w:val="002253B0"/>
    <w:rsid w:val="00565FAD"/>
    <w:rsid w:val="00987218"/>
    <w:rsid w:val="00B84198"/>
    <w:rsid w:val="00B87AF2"/>
    <w:rsid w:val="00B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8199-8257-43A9-BFF1-98EC1D85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4</cp:revision>
  <dcterms:created xsi:type="dcterms:W3CDTF">2015-05-18T10:23:00Z</dcterms:created>
  <dcterms:modified xsi:type="dcterms:W3CDTF">2015-05-18T10:29:00Z</dcterms:modified>
</cp:coreProperties>
</file>